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7E" w:rsidRPr="00221E1D" w:rsidRDefault="00775D16" w:rsidP="00221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186A7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E7E7E" w:rsidRPr="00221E1D">
        <w:rPr>
          <w:rFonts w:ascii="Times New Roman" w:hAnsi="Times New Roman" w:cs="Times New Roman"/>
          <w:sz w:val="28"/>
          <w:szCs w:val="28"/>
        </w:rPr>
        <w:t xml:space="preserve"> </w:t>
      </w:r>
      <w:r w:rsidR="005E7E7E" w:rsidRPr="00221E1D">
        <w:rPr>
          <w:rFonts w:ascii="Times New Roman" w:hAnsi="Times New Roman" w:cs="Times New Roman"/>
          <w:b/>
          <w:sz w:val="28"/>
          <w:szCs w:val="28"/>
        </w:rPr>
        <w:t>«В кругу семьи»</w:t>
      </w:r>
    </w:p>
    <w:p w:rsidR="005E7E7E" w:rsidRPr="00221E1D" w:rsidRDefault="005E7E7E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b/>
          <w:sz w:val="28"/>
          <w:szCs w:val="28"/>
        </w:rPr>
        <w:t>Цель</w:t>
      </w:r>
      <w:r w:rsidRPr="00221E1D">
        <w:rPr>
          <w:rFonts w:ascii="Times New Roman" w:hAnsi="Times New Roman" w:cs="Times New Roman"/>
          <w:sz w:val="28"/>
          <w:szCs w:val="28"/>
        </w:rPr>
        <w:t>: гармонизация детско-родительских отношений с помощью проведения совместных мероприятий.</w:t>
      </w:r>
    </w:p>
    <w:p w:rsidR="00221E1D" w:rsidRDefault="005E7E7E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 </w:t>
      </w:r>
      <w:r w:rsidRPr="00221E1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21E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1E1D" w:rsidRDefault="00221E1D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7E7E" w:rsidRPr="00221E1D">
        <w:rPr>
          <w:rFonts w:ascii="Times New Roman" w:hAnsi="Times New Roman" w:cs="Times New Roman"/>
          <w:sz w:val="28"/>
          <w:szCs w:val="28"/>
        </w:rPr>
        <w:t xml:space="preserve">Развить семейное творчество и сотрудничество семьи, гордость за свою семью; </w:t>
      </w:r>
    </w:p>
    <w:p w:rsidR="00221E1D" w:rsidRPr="00221E1D" w:rsidRDefault="00221E1D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</w:t>
      </w:r>
      <w:r w:rsidR="00B7643C">
        <w:rPr>
          <w:rFonts w:ascii="Times New Roman" w:hAnsi="Times New Roman" w:cs="Times New Roman"/>
          <w:sz w:val="28"/>
          <w:szCs w:val="28"/>
        </w:rPr>
        <w:t>ормировать у у</w:t>
      </w:r>
      <w:r w:rsidR="005E7E7E" w:rsidRPr="00221E1D">
        <w:rPr>
          <w:rFonts w:ascii="Times New Roman" w:hAnsi="Times New Roman" w:cs="Times New Roman"/>
          <w:sz w:val="28"/>
          <w:szCs w:val="28"/>
        </w:rPr>
        <w:t xml:space="preserve">чащихся представления о семье, как о людях, которые любят друг друга, заботятся друг о друге; </w:t>
      </w:r>
    </w:p>
    <w:p w:rsidR="00C75374" w:rsidRPr="00221E1D" w:rsidRDefault="00221E1D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7E7E" w:rsidRPr="00221E1D">
        <w:rPr>
          <w:rFonts w:ascii="Times New Roman" w:hAnsi="Times New Roman" w:cs="Times New Roman"/>
          <w:sz w:val="28"/>
          <w:szCs w:val="28"/>
        </w:rPr>
        <w:t>Воспитать у учащихся чувства любви и уважения к род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DA6" w:rsidRPr="00221E1D" w:rsidRDefault="00B66DA6" w:rsidP="003434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1E1D">
        <w:rPr>
          <w:rFonts w:ascii="Times New Roman" w:hAnsi="Times New Roman" w:cs="Times New Roman"/>
          <w:b/>
          <w:sz w:val="28"/>
          <w:szCs w:val="28"/>
        </w:rPr>
        <w:t>Звучит песня «Неразлучные друзья»</w:t>
      </w:r>
    </w:p>
    <w:p w:rsidR="005E7E7E" w:rsidRPr="00221E1D" w:rsidRDefault="005E7E7E" w:rsidP="0034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>Добрый день, дорогие друзья! Сегодня у нас праздник, праздник семьи, и нам очень п</w:t>
      </w:r>
      <w:r w:rsidR="00B66DA6" w:rsidRPr="00221E1D">
        <w:rPr>
          <w:rFonts w:ascii="Times New Roman" w:eastAsia="Times New Roman" w:hAnsi="Times New Roman" w:cs="Times New Roman"/>
          <w:sz w:val="28"/>
          <w:szCs w:val="28"/>
        </w:rPr>
        <w:t>риятно видеть вас</w:t>
      </w:r>
      <w:r w:rsidR="00C75374" w:rsidRPr="00221E1D">
        <w:rPr>
          <w:rFonts w:ascii="Times New Roman" w:eastAsia="Times New Roman" w:hAnsi="Times New Roman" w:cs="Times New Roman"/>
          <w:sz w:val="28"/>
          <w:szCs w:val="28"/>
        </w:rPr>
        <w:t xml:space="preserve"> в нашем зале</w:t>
      </w:r>
      <w:r w:rsidR="00B66DA6" w:rsidRPr="00221E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1E1D">
        <w:rPr>
          <w:rFonts w:ascii="Times New Roman" w:eastAsia="Times New Roman" w:hAnsi="Times New Roman" w:cs="Times New Roman"/>
          <w:sz w:val="28"/>
          <w:szCs w:val="28"/>
        </w:rPr>
        <w:t>Встреча наша необычная</w:t>
      </w:r>
      <w:r w:rsidR="00221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E1D">
        <w:rPr>
          <w:rFonts w:ascii="Times New Roman" w:eastAsia="Times New Roman" w:hAnsi="Times New Roman" w:cs="Times New Roman"/>
          <w:sz w:val="28"/>
          <w:szCs w:val="28"/>
        </w:rPr>
        <w:t>- нам предстоит построить Дом мечты, где все будут жить счастливо, в любви и согласии.</w:t>
      </w:r>
    </w:p>
    <w:p w:rsidR="00B66DA6" w:rsidRPr="00221E1D" w:rsidRDefault="00B66DA6" w:rsidP="003434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Все начинается с семьи, </w:t>
      </w:r>
    </w:p>
    <w:p w:rsidR="00B66DA6" w:rsidRPr="00221E1D" w:rsidRDefault="00B66DA6" w:rsidP="003434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>Призывный крик ребенка в колыбели,</w:t>
      </w:r>
    </w:p>
    <w:p w:rsidR="00B66DA6" w:rsidRPr="00221E1D" w:rsidRDefault="00B66DA6" w:rsidP="003434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 И мудрой старости докучливые стрелы, </w:t>
      </w:r>
    </w:p>
    <w:p w:rsidR="00B66DA6" w:rsidRPr="00221E1D" w:rsidRDefault="00B66DA6" w:rsidP="003434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Все начинается с Семьи! </w:t>
      </w:r>
    </w:p>
    <w:p w:rsidR="00B66DA6" w:rsidRPr="00221E1D" w:rsidRDefault="00B66DA6" w:rsidP="003434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Умение прощать, любить и ненавидеть, </w:t>
      </w:r>
    </w:p>
    <w:p w:rsidR="00B66DA6" w:rsidRPr="00221E1D" w:rsidRDefault="00B66DA6" w:rsidP="003434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Уменье сострадать, и сложность в жизни видеть. </w:t>
      </w:r>
    </w:p>
    <w:p w:rsidR="00B66DA6" w:rsidRPr="00221E1D" w:rsidRDefault="00B66DA6" w:rsidP="00343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>Все начинается с Семьи!</w:t>
      </w:r>
    </w:p>
    <w:p w:rsidR="00C75374" w:rsidRPr="00221E1D" w:rsidRDefault="00C75374" w:rsidP="0034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>А теперь давайте познакомимся поближе с каждой семьей -  слово нашим гостям (представление семей) Какие традиции есть в ваших семьях?</w:t>
      </w:r>
    </w:p>
    <w:p w:rsidR="00C75374" w:rsidRPr="00221E1D" w:rsidRDefault="00C75374" w:rsidP="0034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«Семья»</w:t>
      </w:r>
    </w:p>
    <w:p w:rsidR="00C75374" w:rsidRDefault="00C75374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>Сейчас мы узнаем, какими же бывают семьи. Командам необходимо охарактеризовать свою семью, придумать прилагательные, начинающиеся с букв слова «СЕМЬЯ»</w:t>
      </w:r>
      <w:r w:rsidRPr="00221E1D">
        <w:rPr>
          <w:rFonts w:ascii="Times New Roman" w:hAnsi="Times New Roman" w:cs="Times New Roman"/>
          <w:sz w:val="28"/>
          <w:szCs w:val="28"/>
        </w:rPr>
        <w:t xml:space="preserve">, </w:t>
      </w:r>
      <w:r w:rsidR="00221E1D">
        <w:rPr>
          <w:rFonts w:ascii="Times New Roman" w:hAnsi="Times New Roman" w:cs="Times New Roman"/>
          <w:sz w:val="28"/>
          <w:szCs w:val="28"/>
        </w:rPr>
        <w:t>«</w:t>
      </w:r>
      <w:r w:rsidRPr="00221E1D">
        <w:rPr>
          <w:rFonts w:ascii="Times New Roman" w:hAnsi="Times New Roman" w:cs="Times New Roman"/>
          <w:sz w:val="28"/>
          <w:szCs w:val="28"/>
        </w:rPr>
        <w:t>ЛЮБОВЬ</w:t>
      </w:r>
      <w:r w:rsidR="00221E1D">
        <w:rPr>
          <w:rFonts w:ascii="Times New Roman" w:hAnsi="Times New Roman" w:cs="Times New Roman"/>
          <w:sz w:val="28"/>
          <w:szCs w:val="28"/>
        </w:rPr>
        <w:t>», «</w:t>
      </w:r>
      <w:r w:rsidRPr="00221E1D">
        <w:rPr>
          <w:rFonts w:ascii="Times New Roman" w:hAnsi="Times New Roman" w:cs="Times New Roman"/>
          <w:sz w:val="28"/>
          <w:szCs w:val="28"/>
        </w:rPr>
        <w:t>ВЕРНОСТЬ</w:t>
      </w:r>
      <w:r w:rsidR="00221E1D">
        <w:rPr>
          <w:rFonts w:ascii="Times New Roman" w:hAnsi="Times New Roman" w:cs="Times New Roman"/>
          <w:sz w:val="28"/>
          <w:szCs w:val="28"/>
        </w:rPr>
        <w:t>»</w:t>
      </w:r>
    </w:p>
    <w:p w:rsidR="00221E1D" w:rsidRPr="00221E1D" w:rsidRDefault="00221E1D" w:rsidP="0034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C75374" w:rsidRPr="00221E1D" w:rsidRDefault="00C75374" w:rsidP="0034341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>«С»- счастливая, славная, спортивная, современная, симпатичная…</w:t>
      </w:r>
    </w:p>
    <w:p w:rsidR="00C75374" w:rsidRPr="00221E1D" w:rsidRDefault="00C75374" w:rsidP="0034341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>«Е»-</w:t>
      </w:r>
      <w:r w:rsidR="00343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E1D">
        <w:rPr>
          <w:rFonts w:ascii="Times New Roman" w:eastAsia="Times New Roman" w:hAnsi="Times New Roman" w:cs="Times New Roman"/>
          <w:sz w:val="28"/>
          <w:szCs w:val="28"/>
        </w:rPr>
        <w:t>единая, единственная, единомыслящая…</w:t>
      </w:r>
    </w:p>
    <w:p w:rsidR="00C75374" w:rsidRPr="00221E1D" w:rsidRDefault="00C75374" w:rsidP="0034341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>«М»-</w:t>
      </w:r>
      <w:r w:rsidR="00343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E1D">
        <w:rPr>
          <w:rFonts w:ascii="Times New Roman" w:eastAsia="Times New Roman" w:hAnsi="Times New Roman" w:cs="Times New Roman"/>
          <w:sz w:val="28"/>
          <w:szCs w:val="28"/>
        </w:rPr>
        <w:t>маленькая, милая, музыкальная, многодетная, мечтательная…</w:t>
      </w:r>
    </w:p>
    <w:p w:rsidR="00C75374" w:rsidRPr="00221E1D" w:rsidRDefault="00C75374" w:rsidP="0034341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>«Ь»-</w:t>
      </w:r>
      <w:r w:rsidR="00343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E1D">
        <w:rPr>
          <w:rFonts w:ascii="Times New Roman" w:eastAsia="Times New Roman" w:hAnsi="Times New Roman" w:cs="Times New Roman"/>
          <w:sz w:val="28"/>
          <w:szCs w:val="28"/>
        </w:rPr>
        <w:t>знак мягких и добрых отношений</w:t>
      </w:r>
    </w:p>
    <w:p w:rsidR="00C75374" w:rsidRPr="00221E1D" w:rsidRDefault="00C75374" w:rsidP="0034341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>«Я»-</w:t>
      </w:r>
      <w:r w:rsidR="00343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E1D">
        <w:rPr>
          <w:rFonts w:ascii="Times New Roman" w:eastAsia="Times New Roman" w:hAnsi="Times New Roman" w:cs="Times New Roman"/>
          <w:sz w:val="28"/>
          <w:szCs w:val="28"/>
        </w:rPr>
        <w:t>ясная, языковедческая, яркая…</w:t>
      </w:r>
    </w:p>
    <w:p w:rsidR="00C75374" w:rsidRPr="00221E1D" w:rsidRDefault="00C75374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Материнская любовь греет нас всегда </w:t>
      </w:r>
      <w:r w:rsidR="0034341B" w:rsidRPr="00221E1D">
        <w:rPr>
          <w:rFonts w:ascii="Times New Roman" w:hAnsi="Times New Roman" w:cs="Times New Roman"/>
          <w:sz w:val="28"/>
          <w:szCs w:val="28"/>
        </w:rPr>
        <w:t>потому,</w:t>
      </w:r>
      <w:r w:rsidRPr="00221E1D">
        <w:rPr>
          <w:rFonts w:ascii="Times New Roman" w:hAnsi="Times New Roman" w:cs="Times New Roman"/>
          <w:sz w:val="28"/>
          <w:szCs w:val="28"/>
        </w:rPr>
        <w:t xml:space="preserve"> что самое доброе для матери – это дети. Она готова вынести ради своего ребенка все. И нет дороже и роднее человека, чем мама. Мама – это солнечный свет, Взгляд чудесных ласковых глаз. Сохранит от тысячи бед </w:t>
      </w:r>
      <w:r w:rsidR="00221E1D">
        <w:rPr>
          <w:rFonts w:ascii="Times New Roman" w:hAnsi="Times New Roman" w:cs="Times New Roman"/>
          <w:sz w:val="28"/>
          <w:szCs w:val="28"/>
        </w:rPr>
        <w:t>и</w:t>
      </w:r>
      <w:r w:rsidRPr="00221E1D">
        <w:rPr>
          <w:rFonts w:ascii="Times New Roman" w:hAnsi="Times New Roman" w:cs="Times New Roman"/>
          <w:sz w:val="28"/>
          <w:szCs w:val="28"/>
        </w:rPr>
        <w:t xml:space="preserve"> поможет тысячу раз. </w:t>
      </w:r>
    </w:p>
    <w:p w:rsidR="00C75374" w:rsidRPr="00221E1D" w:rsidRDefault="00C75374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E1D">
        <w:rPr>
          <w:rFonts w:ascii="Times New Roman" w:hAnsi="Times New Roman" w:cs="Times New Roman"/>
          <w:b/>
          <w:sz w:val="28"/>
          <w:szCs w:val="28"/>
        </w:rPr>
        <w:t>Конкурс «Найди своего ребенка»</w:t>
      </w:r>
    </w:p>
    <w:p w:rsidR="00C75374" w:rsidRPr="00221E1D" w:rsidRDefault="00C75374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>Наши мамы знают своих детей, как никто другой. Можно ли не глядя, на ощупь узн</w:t>
      </w:r>
      <w:r w:rsidR="00221E1D">
        <w:rPr>
          <w:rFonts w:ascii="Times New Roman" w:hAnsi="Times New Roman" w:cs="Times New Roman"/>
          <w:sz w:val="28"/>
          <w:szCs w:val="28"/>
        </w:rPr>
        <w:t>ать своего ребенка? Проверим. (</w:t>
      </w:r>
      <w:r w:rsidRPr="00221E1D">
        <w:rPr>
          <w:rFonts w:ascii="Times New Roman" w:hAnsi="Times New Roman" w:cs="Times New Roman"/>
          <w:sz w:val="28"/>
          <w:szCs w:val="28"/>
        </w:rPr>
        <w:t>Дети становятся в круг, а в центр- мама с завязанными глазами. Мама по ладошке должна найти своего ребенка</w:t>
      </w:r>
      <w:r w:rsidR="00221E1D">
        <w:rPr>
          <w:rFonts w:ascii="Times New Roman" w:hAnsi="Times New Roman" w:cs="Times New Roman"/>
          <w:sz w:val="28"/>
          <w:szCs w:val="28"/>
        </w:rPr>
        <w:t>)</w:t>
      </w:r>
      <w:r w:rsidRPr="00221E1D">
        <w:rPr>
          <w:rFonts w:ascii="Times New Roman" w:hAnsi="Times New Roman" w:cs="Times New Roman"/>
          <w:sz w:val="28"/>
          <w:szCs w:val="28"/>
        </w:rPr>
        <w:t>.</w:t>
      </w:r>
    </w:p>
    <w:p w:rsidR="007573C8" w:rsidRPr="00221E1D" w:rsidRDefault="007573C8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E1D">
        <w:rPr>
          <w:rFonts w:ascii="Times New Roman" w:hAnsi="Times New Roman" w:cs="Times New Roman"/>
          <w:b/>
          <w:sz w:val="28"/>
          <w:szCs w:val="28"/>
        </w:rPr>
        <w:t>Конкурс «Семейный ужин»</w:t>
      </w:r>
    </w:p>
    <w:p w:rsidR="007573C8" w:rsidRPr="00221E1D" w:rsidRDefault="007573C8" w:rsidP="0034341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E1D">
        <w:rPr>
          <w:sz w:val="28"/>
          <w:szCs w:val="28"/>
        </w:rPr>
        <w:t xml:space="preserve">Пора отдохнуть и перекусить. Но для этого вам нужно приготовить еду – быстро и вкусно. Вам нужно будет приготовить себе блюдо из макарон. </w:t>
      </w:r>
      <w:r w:rsidR="00844319" w:rsidRPr="00221E1D">
        <w:rPr>
          <w:sz w:val="28"/>
          <w:szCs w:val="28"/>
        </w:rPr>
        <w:lastRenderedPageBreak/>
        <w:t>(Давайте посмотрим, что у нас получилось. Каждая команда озвучивает свое блюдо).</w:t>
      </w:r>
    </w:p>
    <w:p w:rsidR="00844319" w:rsidRPr="00221E1D" w:rsidRDefault="00844319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E1D">
        <w:rPr>
          <w:rFonts w:ascii="Times New Roman" w:hAnsi="Times New Roman" w:cs="Times New Roman"/>
          <w:b/>
          <w:sz w:val="28"/>
          <w:szCs w:val="28"/>
        </w:rPr>
        <w:t>Конкурс «Сказка»</w:t>
      </w:r>
      <w:r w:rsidR="00221E1D">
        <w:rPr>
          <w:rFonts w:ascii="Times New Roman" w:hAnsi="Times New Roman" w:cs="Times New Roman"/>
          <w:b/>
          <w:sz w:val="28"/>
          <w:szCs w:val="28"/>
        </w:rPr>
        <w:t xml:space="preserve"> (игра со зрителями)</w:t>
      </w:r>
    </w:p>
    <w:p w:rsidR="00EA0C9B" w:rsidRPr="00221E1D" w:rsidRDefault="00EA0C9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>Не найдется ни одной семьи, где родители детям не читали бы сказок. Но сегодня мы не бу</w:t>
      </w:r>
      <w:r w:rsidR="00797A8D" w:rsidRPr="00221E1D">
        <w:rPr>
          <w:rFonts w:ascii="Times New Roman" w:hAnsi="Times New Roman" w:cs="Times New Roman"/>
          <w:sz w:val="28"/>
          <w:szCs w:val="28"/>
        </w:rPr>
        <w:t>дем читать</w:t>
      </w:r>
      <w:r w:rsidRPr="00221E1D">
        <w:rPr>
          <w:rFonts w:ascii="Times New Roman" w:hAnsi="Times New Roman" w:cs="Times New Roman"/>
          <w:sz w:val="28"/>
          <w:szCs w:val="28"/>
        </w:rPr>
        <w:t>, а будем играть. Пока наши семьи готовятся, мы со зрителями поиграем. (Изобразить репку</w:t>
      </w:r>
      <w:r w:rsidR="00221E1D">
        <w:rPr>
          <w:rFonts w:ascii="Times New Roman" w:hAnsi="Times New Roman" w:cs="Times New Roman"/>
          <w:sz w:val="28"/>
          <w:szCs w:val="28"/>
        </w:rPr>
        <w:t>,</w:t>
      </w:r>
      <w:r w:rsidRPr="00221E1D">
        <w:rPr>
          <w:rFonts w:ascii="Times New Roman" w:hAnsi="Times New Roman" w:cs="Times New Roman"/>
          <w:sz w:val="28"/>
          <w:szCs w:val="28"/>
        </w:rPr>
        <w:t xml:space="preserve"> 7 чел</w:t>
      </w:r>
      <w:r w:rsidR="00221E1D">
        <w:rPr>
          <w:rFonts w:ascii="Times New Roman" w:hAnsi="Times New Roman" w:cs="Times New Roman"/>
          <w:sz w:val="28"/>
          <w:szCs w:val="28"/>
        </w:rPr>
        <w:t>овек</w:t>
      </w:r>
      <w:r w:rsidRPr="00221E1D">
        <w:rPr>
          <w:rFonts w:ascii="Times New Roman" w:hAnsi="Times New Roman" w:cs="Times New Roman"/>
          <w:sz w:val="28"/>
          <w:szCs w:val="28"/>
        </w:rPr>
        <w:t>)</w:t>
      </w:r>
    </w:p>
    <w:p w:rsidR="00EA0C9B" w:rsidRDefault="00EA0C9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>(Репка, дед, бабка, внучка, жучка, кошка, мышка)</w:t>
      </w:r>
      <w:r w:rsidR="0034341B">
        <w:rPr>
          <w:rFonts w:ascii="Times New Roman" w:hAnsi="Times New Roman" w:cs="Times New Roman"/>
          <w:sz w:val="28"/>
          <w:szCs w:val="28"/>
        </w:rPr>
        <w:t>.</w:t>
      </w:r>
    </w:p>
    <w:p w:rsidR="00BC77AD" w:rsidRPr="00221E1D" w:rsidRDefault="00797A8D" w:rsidP="0034341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E1D">
        <w:rPr>
          <w:sz w:val="28"/>
          <w:szCs w:val="28"/>
        </w:rPr>
        <w:t xml:space="preserve">И мы переходим к следующему </w:t>
      </w:r>
      <w:r w:rsidRPr="00530FB1">
        <w:rPr>
          <w:b/>
          <w:sz w:val="28"/>
          <w:szCs w:val="28"/>
        </w:rPr>
        <w:t>конкурсу</w:t>
      </w:r>
      <w:r w:rsidRPr="00221E1D">
        <w:rPr>
          <w:sz w:val="28"/>
          <w:szCs w:val="28"/>
        </w:rPr>
        <w:t xml:space="preserve"> </w:t>
      </w:r>
      <w:r w:rsidR="00585A46" w:rsidRPr="00221E1D">
        <w:rPr>
          <w:sz w:val="28"/>
          <w:szCs w:val="28"/>
        </w:rPr>
        <w:t>«</w:t>
      </w:r>
      <w:r w:rsidR="00585A46" w:rsidRPr="00221E1D">
        <w:rPr>
          <w:b/>
          <w:bCs/>
          <w:sz w:val="28"/>
          <w:szCs w:val="28"/>
        </w:rPr>
        <w:t>Очумелые ручки»</w:t>
      </w:r>
      <w:r w:rsidR="00585A46" w:rsidRPr="00221E1D">
        <w:rPr>
          <w:sz w:val="28"/>
          <w:szCs w:val="28"/>
        </w:rPr>
        <w:t xml:space="preserve"> </w:t>
      </w:r>
    </w:p>
    <w:p w:rsidR="00797A8D" w:rsidRPr="00221E1D" w:rsidRDefault="00585A46" w:rsidP="0034341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E1D">
        <w:rPr>
          <w:sz w:val="28"/>
          <w:szCs w:val="28"/>
        </w:rPr>
        <w:t>(</w:t>
      </w:r>
      <w:r w:rsidR="00797A8D" w:rsidRPr="00221E1D">
        <w:rPr>
          <w:sz w:val="28"/>
          <w:szCs w:val="28"/>
        </w:rPr>
        <w:t xml:space="preserve">вы </w:t>
      </w:r>
      <w:r w:rsidRPr="00221E1D">
        <w:rPr>
          <w:sz w:val="28"/>
          <w:szCs w:val="28"/>
        </w:rPr>
        <w:t xml:space="preserve">должны быстро изготовить из бумаги самолёты и </w:t>
      </w:r>
      <w:r w:rsidR="00797A8D" w:rsidRPr="00221E1D">
        <w:rPr>
          <w:sz w:val="28"/>
          <w:szCs w:val="28"/>
        </w:rPr>
        <w:t>запустить их, как можно дальше).</w:t>
      </w:r>
      <w:r w:rsidR="00221E1D">
        <w:rPr>
          <w:sz w:val="28"/>
          <w:szCs w:val="28"/>
        </w:rPr>
        <w:t xml:space="preserve"> </w:t>
      </w:r>
      <w:r w:rsidR="00476C06" w:rsidRPr="00221E1D">
        <w:rPr>
          <w:sz w:val="28"/>
          <w:szCs w:val="28"/>
        </w:rPr>
        <w:t xml:space="preserve">Все молодцы. </w:t>
      </w:r>
    </w:p>
    <w:p w:rsidR="00476C06" w:rsidRPr="00221E1D" w:rsidRDefault="00476C06" w:rsidP="0034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«Дом, в котором мечтаем жить»</w:t>
      </w:r>
    </w:p>
    <w:p w:rsidR="00476C06" w:rsidRDefault="00476C06" w:rsidP="0034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>А сейчас мне хочется узнать, каким видят дом своей мечты наши семьи. Командам выдадим по листу ватмана и фломастеры. Задача</w:t>
      </w:r>
      <w:r w:rsidR="00823CB3" w:rsidRPr="00221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E1D">
        <w:rPr>
          <w:rFonts w:ascii="Times New Roman" w:eastAsia="Times New Roman" w:hAnsi="Times New Roman" w:cs="Times New Roman"/>
          <w:sz w:val="28"/>
          <w:szCs w:val="28"/>
        </w:rPr>
        <w:t>- всей семьей нарисовать дом своей мечты.</w:t>
      </w:r>
      <w:r w:rsidR="00343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E1D">
        <w:rPr>
          <w:rFonts w:ascii="Times New Roman" w:eastAsia="Times New Roman" w:hAnsi="Times New Roman" w:cs="Times New Roman"/>
          <w:sz w:val="28"/>
          <w:szCs w:val="28"/>
        </w:rPr>
        <w:t>(Семьи выполняют, комментируют свои работы)</w:t>
      </w:r>
      <w:r w:rsidR="003434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41B" w:rsidRPr="00530FB1" w:rsidRDefault="0034341B" w:rsidP="004E3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наши семье готовятся для зрителей </w:t>
      </w:r>
      <w:r w:rsidR="00530FB1" w:rsidRPr="00530FB1">
        <w:rPr>
          <w:rFonts w:ascii="Times New Roman" w:hAnsi="Times New Roman" w:cs="Times New Roman"/>
          <w:b/>
          <w:sz w:val="28"/>
          <w:szCs w:val="28"/>
        </w:rPr>
        <w:t>конкурс</w:t>
      </w:r>
      <w:r w:rsidR="00530FB1">
        <w:rPr>
          <w:rFonts w:ascii="Times New Roman" w:hAnsi="Times New Roman" w:cs="Times New Roman"/>
          <w:sz w:val="28"/>
          <w:szCs w:val="28"/>
        </w:rPr>
        <w:t xml:space="preserve"> «</w:t>
      </w:r>
      <w:r w:rsidR="004E334F">
        <w:rPr>
          <w:rFonts w:ascii="Times New Roman" w:hAnsi="Times New Roman" w:cs="Times New Roman"/>
          <w:sz w:val="28"/>
          <w:szCs w:val="28"/>
        </w:rPr>
        <w:t xml:space="preserve"> </w:t>
      </w:r>
      <w:r w:rsidR="00530FB1">
        <w:rPr>
          <w:rFonts w:ascii="Times New Roman" w:hAnsi="Times New Roman" w:cs="Times New Roman"/>
          <w:b/>
          <w:sz w:val="28"/>
          <w:szCs w:val="28"/>
        </w:rPr>
        <w:t>В</w:t>
      </w:r>
      <w:r w:rsidR="004E334F" w:rsidRPr="00530FB1">
        <w:rPr>
          <w:rFonts w:ascii="Times New Roman" w:hAnsi="Times New Roman" w:cs="Times New Roman"/>
          <w:b/>
          <w:sz w:val="28"/>
          <w:szCs w:val="28"/>
        </w:rPr>
        <w:t>еселые загадки</w:t>
      </w:r>
      <w:r w:rsidR="00530FB1">
        <w:rPr>
          <w:rFonts w:ascii="Times New Roman" w:hAnsi="Times New Roman" w:cs="Times New Roman"/>
          <w:b/>
          <w:sz w:val="28"/>
          <w:szCs w:val="28"/>
        </w:rPr>
        <w:t>»</w:t>
      </w:r>
      <w:r w:rsidR="004E334F" w:rsidRPr="00530FB1">
        <w:rPr>
          <w:rFonts w:ascii="Times New Roman" w:hAnsi="Times New Roman" w:cs="Times New Roman"/>
          <w:b/>
          <w:sz w:val="28"/>
          <w:szCs w:val="28"/>
        </w:rPr>
        <w:t>.</w:t>
      </w:r>
    </w:p>
    <w:p w:rsidR="00823CB3" w:rsidRPr="00221E1D" w:rsidRDefault="00823CB3" w:rsidP="0034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 xml:space="preserve">Вот и подошла к концу наша </w:t>
      </w:r>
      <w:r w:rsidR="0034341B">
        <w:rPr>
          <w:rFonts w:ascii="Times New Roman" w:eastAsia="Times New Roman" w:hAnsi="Times New Roman" w:cs="Times New Roman"/>
          <w:sz w:val="28"/>
          <w:szCs w:val="28"/>
        </w:rPr>
        <w:t xml:space="preserve">конкурсно - развлекательная </w:t>
      </w:r>
      <w:r w:rsidRPr="00221E1D">
        <w:rPr>
          <w:rFonts w:ascii="Times New Roman" w:eastAsia="Times New Roman" w:hAnsi="Times New Roman" w:cs="Times New Roman"/>
          <w:sz w:val="28"/>
          <w:szCs w:val="28"/>
        </w:rPr>
        <w:t xml:space="preserve">программа. Давайте подведем итоги. Наши семьи, наши зрители большие молодцы. Все активно участвовали, выполняли задания и я считаю, что каждый присутствующий в этом зале сделал свой вклад. Поэтому в нашем зале нет проигравших и нет отстающих - у </w:t>
      </w:r>
      <w:r w:rsidR="0034341B" w:rsidRPr="00221E1D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221E1D">
        <w:rPr>
          <w:rFonts w:ascii="Times New Roman" w:eastAsia="Times New Roman" w:hAnsi="Times New Roman" w:cs="Times New Roman"/>
          <w:sz w:val="28"/>
          <w:szCs w:val="28"/>
        </w:rPr>
        <w:t xml:space="preserve"> сегодня все победители.</w:t>
      </w:r>
    </w:p>
    <w:p w:rsidR="00823CB3" w:rsidRPr="00221E1D" w:rsidRDefault="00823CB3" w:rsidP="0034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 xml:space="preserve"> Спасибо всем, кто пришел сегодня к нам. Доброго здоровья и успехов во всех начинаниях нашим любимым мамам, папам, бабушкам и дедушкам! Счастья и успехов вам, наши дорогие ребята!</w:t>
      </w:r>
    </w:p>
    <w:p w:rsidR="00823CB3" w:rsidRPr="00221E1D" w:rsidRDefault="00823CB3" w:rsidP="0034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 xml:space="preserve">И в качестве подарка примите от нас </w:t>
      </w:r>
      <w:r w:rsidR="00F2644F" w:rsidRPr="00221E1D">
        <w:rPr>
          <w:rFonts w:ascii="Times New Roman" w:eastAsia="Times New Roman" w:hAnsi="Times New Roman" w:cs="Times New Roman"/>
          <w:sz w:val="28"/>
          <w:szCs w:val="28"/>
        </w:rPr>
        <w:t>это праздничное угощенье. Приглашаем всех на чаепитие.</w:t>
      </w:r>
    </w:p>
    <w:p w:rsidR="0056057D" w:rsidRPr="00221E1D" w:rsidRDefault="00F2644F" w:rsidP="0034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E1D">
        <w:rPr>
          <w:rFonts w:ascii="Times New Roman" w:eastAsia="Times New Roman" w:hAnsi="Times New Roman" w:cs="Times New Roman"/>
          <w:sz w:val="28"/>
          <w:szCs w:val="28"/>
        </w:rPr>
        <w:t>Звучит песня «Под мамино крыло»</w:t>
      </w:r>
      <w:r w:rsidR="003434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1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057D" w:rsidRPr="00221E1D" w:rsidRDefault="0056057D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57D" w:rsidRPr="00221E1D" w:rsidRDefault="0056057D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F50" w:rsidRPr="00221E1D" w:rsidRDefault="00431F50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F50" w:rsidRDefault="00431F50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Pr="00221E1D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F50" w:rsidRPr="00221E1D" w:rsidRDefault="00431F50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Default="0034341B" w:rsidP="0034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41B" w:rsidRPr="0034341B" w:rsidRDefault="0034341B" w:rsidP="0034341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341B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1</w:t>
      </w:r>
    </w:p>
    <w:p w:rsidR="00530FB1" w:rsidRDefault="00530FB1" w:rsidP="00530F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F50">
        <w:rPr>
          <w:rFonts w:ascii="Times New Roman" w:eastAsia="Times New Roman" w:hAnsi="Times New Roman" w:cs="Times New Roman"/>
          <w:sz w:val="24"/>
          <w:szCs w:val="24"/>
        </w:rPr>
        <w:t>«СЕМЬЯ»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-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 -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 -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Ь - знак мягких и добрых отношений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-</w:t>
      </w:r>
    </w:p>
    <w:p w:rsidR="00530FB1" w:rsidRDefault="00530FB1" w:rsidP="00530F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ЮБОВЬ»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 - 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 -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-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- 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-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Ь - знак мягких и добрых отношений</w:t>
      </w:r>
    </w:p>
    <w:p w:rsidR="00530FB1" w:rsidRDefault="00530FB1" w:rsidP="00530F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31F50">
        <w:rPr>
          <w:rFonts w:ascii="Times New Roman" w:hAnsi="Times New Roman" w:cs="Times New Roman"/>
          <w:sz w:val="24"/>
          <w:szCs w:val="24"/>
        </w:rPr>
        <w:t>ВЕРНОСТ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- 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-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-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-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-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-</w:t>
      </w:r>
    </w:p>
    <w:p w:rsidR="00530FB1" w:rsidRDefault="00530FB1" w:rsidP="00530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-</w:t>
      </w:r>
    </w:p>
    <w:p w:rsidR="00530FB1" w:rsidRPr="00431F50" w:rsidRDefault="00530FB1" w:rsidP="00530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Ь - знак мягких и добрых и отношений</w:t>
      </w:r>
    </w:p>
    <w:p w:rsidR="00530FB1" w:rsidRDefault="00530FB1" w:rsidP="00530FB1">
      <w:pPr>
        <w:tabs>
          <w:tab w:val="left" w:pos="2010"/>
        </w:tabs>
      </w:pPr>
    </w:p>
    <w:p w:rsidR="00530FB1" w:rsidRDefault="00530FB1" w:rsidP="00530FB1">
      <w:pPr>
        <w:tabs>
          <w:tab w:val="left" w:pos="2010"/>
        </w:tabs>
      </w:pPr>
    </w:p>
    <w:p w:rsidR="004E334F" w:rsidRDefault="004E334F"/>
    <w:p w:rsidR="00E06E02" w:rsidRDefault="00E06E02"/>
    <w:p w:rsidR="0034341B" w:rsidRDefault="0034341B" w:rsidP="0034341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341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34341B" w:rsidRPr="004E334F" w:rsidRDefault="004E334F" w:rsidP="004E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4F">
        <w:rPr>
          <w:rFonts w:ascii="Times New Roman" w:hAnsi="Times New Roman" w:cs="Times New Roman"/>
          <w:b/>
          <w:sz w:val="28"/>
          <w:szCs w:val="28"/>
        </w:rPr>
        <w:t>Конкурс «Семейный ужин»</w:t>
      </w:r>
    </w:p>
    <w:p w:rsidR="00E06E02" w:rsidRDefault="00BA3D82">
      <w:r>
        <w:rPr>
          <w:noProof/>
        </w:rPr>
        <w:pict>
          <v:roundrect id="_x0000_s1029" style="position:absolute;margin-left:320.7pt;margin-top:1.6pt;width:177.75pt;height:31.5pt;z-index:251661312" arcsize="10923f">
            <v:textbox>
              <w:txbxContent>
                <w:p w:rsidR="00E06E02" w:rsidRPr="00E06E02" w:rsidRDefault="00E06E02" w:rsidP="00E06E0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06E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ВЕКЛ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122.7pt;margin-top:1.6pt;width:177.75pt;height:31.5pt;z-index:251659264" arcsize="10923f">
            <v:textbox>
              <w:txbxContent>
                <w:p w:rsidR="00E06E02" w:rsidRPr="00E06E02" w:rsidRDefault="00E06E02" w:rsidP="00E06E0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06E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КАРОН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margin-left:-70.05pt;margin-top:-2.15pt;width:177.75pt;height:31.5pt;z-index:251658240" arcsize="10923f">
            <v:textbox>
              <w:txbxContent>
                <w:p w:rsidR="00E06E02" w:rsidRPr="00E06E02" w:rsidRDefault="00E06E02" w:rsidP="00E06E0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06E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ОРКОВЬ</w:t>
                  </w:r>
                </w:p>
              </w:txbxContent>
            </v:textbox>
          </v:roundrect>
        </w:pict>
      </w:r>
    </w:p>
    <w:p w:rsidR="0056057D" w:rsidRDefault="00BA3D82">
      <w:r>
        <w:rPr>
          <w:noProof/>
        </w:rPr>
        <w:pict>
          <v:roundrect id="_x0000_s1030" style="position:absolute;margin-left:314.7pt;margin-top:22.65pt;width:177.75pt;height:31.5pt;z-index:251662336" arcsize="10923f">
            <v:textbox>
              <w:txbxContent>
                <w:p w:rsidR="00E06E02" w:rsidRPr="00E06E02" w:rsidRDefault="00E06E02" w:rsidP="00E06E0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06E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РТОФ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122.7pt;margin-top:18.9pt;width:177.75pt;height:31.5pt;z-index:251663360" arcsize="10923f">
            <v:textbox style="mso-next-textbox:#_x0000_s1031">
              <w:txbxContent>
                <w:p w:rsidR="00E06E02" w:rsidRPr="00E06E02" w:rsidRDefault="00E06E02" w:rsidP="00E06E0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06E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ЯС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-70.05pt;margin-top:18.9pt;width:177.75pt;height:31.5pt;z-index:251660288" arcsize="10923f">
            <v:textbox style="mso-next-textbox:#_x0000_s1028">
              <w:txbxContent>
                <w:p w:rsidR="00E06E02" w:rsidRPr="00E06E02" w:rsidRDefault="00E06E02" w:rsidP="00E06E0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06E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УК</w:t>
                  </w:r>
                </w:p>
              </w:txbxContent>
            </v:textbox>
          </v:roundrect>
        </w:pict>
      </w:r>
    </w:p>
    <w:p w:rsidR="00816C44" w:rsidRDefault="00BA3D82">
      <w:r>
        <w:rPr>
          <w:noProof/>
        </w:rPr>
        <w:pict>
          <v:roundrect id="_x0000_s1041" style="position:absolute;margin-left:320.7pt;margin-top:135.2pt;width:177.75pt;height:31.5pt;z-index:251672576" arcsize="10923f">
            <v:textbox>
              <w:txbxContent>
                <w:p w:rsidR="006A0EE0" w:rsidRPr="006A0EE0" w:rsidRDefault="002C523E" w:rsidP="006A0EE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ХЛЕБ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127.2pt;margin-top:135.2pt;width:177.75pt;height:31.5pt;z-index:251671552" arcsize="10923f">
            <v:textbox>
              <w:txbxContent>
                <w:p w:rsidR="006A0EE0" w:rsidRPr="006A0EE0" w:rsidRDefault="006A0EE0" w:rsidP="006A0EE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ЯЙЦО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035810" cy="367814"/>
                        <wp:effectExtent l="19050" t="0" r="254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810" cy="367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-62.55pt;margin-top:135.2pt;width:177.75pt;height:31.5pt;z-index:251670528" arcsize="10923f">
            <v:textbox>
              <w:txbxContent>
                <w:p w:rsidR="006A0EE0" w:rsidRPr="006A0EE0" w:rsidRDefault="006A0EE0" w:rsidP="006A0EE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ПУСТ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320.7pt;margin-top:87.95pt;width:177.75pt;height:31.5pt;z-index:251669504" arcsize="10923f">
            <v:textbox>
              <w:txbxContent>
                <w:p w:rsidR="006A0EE0" w:rsidRPr="006A0EE0" w:rsidRDefault="006A0EE0" w:rsidP="006A0EE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A0E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СИСК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126.45pt;margin-top:84.2pt;width:177.75pt;height:31.5pt;z-index:251668480" arcsize="10923f">
            <v:textbox>
              <w:txbxContent>
                <w:p w:rsidR="006A0EE0" w:rsidRPr="006A0EE0" w:rsidRDefault="006A0EE0" w:rsidP="006A0EE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A0E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МИДО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-66.3pt;margin-top:84.2pt;width:177.75pt;height:31.5pt;z-index:251667456" arcsize="10923f">
            <v:textbox>
              <w:txbxContent>
                <w:p w:rsidR="006A0EE0" w:rsidRPr="006A0EE0" w:rsidRDefault="006A0EE0" w:rsidP="006A0EE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A0E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РЛОВК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320.7pt;margin-top:40.7pt;width:177.75pt;height:31.5pt;z-index:251666432" arcsize="10923f">
            <v:textbox>
              <w:txbxContent>
                <w:p w:rsidR="006A0EE0" w:rsidRPr="006A0EE0" w:rsidRDefault="006A0EE0" w:rsidP="006A0EE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A0E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ГУРЦ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122.7pt;margin-top:34.7pt;width:177.75pt;height:31.5pt;z-index:251665408" arcsize="10923f">
            <v:textbox>
              <w:txbxContent>
                <w:p w:rsidR="006A0EE0" w:rsidRPr="006A0EE0" w:rsidRDefault="006A0EE0" w:rsidP="006A0EE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A0E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-66.3pt;margin-top:34.7pt;width:177.75pt;height:31.5pt;z-index:251664384" arcsize="10923f">
            <v:textbox>
              <w:txbxContent>
                <w:p w:rsidR="00E06E02" w:rsidRPr="006A0EE0" w:rsidRDefault="006A0EE0" w:rsidP="006A0E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E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ЛО</w:t>
                  </w:r>
                </w:p>
              </w:txbxContent>
            </v:textbox>
          </v:roundrect>
        </w:pict>
      </w:r>
    </w:p>
    <w:p w:rsidR="00816C44" w:rsidRPr="00816C44" w:rsidRDefault="00816C44" w:rsidP="00816C44"/>
    <w:p w:rsidR="00816C44" w:rsidRPr="00816C44" w:rsidRDefault="00816C44" w:rsidP="00816C44"/>
    <w:p w:rsidR="00816C44" w:rsidRPr="00816C44" w:rsidRDefault="00816C44" w:rsidP="00816C44"/>
    <w:p w:rsidR="00816C44" w:rsidRPr="00816C44" w:rsidRDefault="00816C44" w:rsidP="00816C44"/>
    <w:p w:rsidR="00816C44" w:rsidRPr="00816C44" w:rsidRDefault="00816C44" w:rsidP="00816C44"/>
    <w:p w:rsidR="00816C44" w:rsidRPr="00816C44" w:rsidRDefault="00816C44" w:rsidP="00816C44"/>
    <w:p w:rsidR="00816C44" w:rsidRPr="00816C44" w:rsidRDefault="00816C44" w:rsidP="00816C44"/>
    <w:p w:rsidR="00816C44" w:rsidRPr="00816C44" w:rsidRDefault="00816C44" w:rsidP="00816C44"/>
    <w:p w:rsidR="00816C44" w:rsidRPr="00816C44" w:rsidRDefault="00816C44" w:rsidP="00816C44"/>
    <w:p w:rsidR="00816C44" w:rsidRPr="00816C44" w:rsidRDefault="00816C44" w:rsidP="00816C44"/>
    <w:p w:rsidR="00816C44" w:rsidRPr="00816C44" w:rsidRDefault="00816C44" w:rsidP="00816C44"/>
    <w:p w:rsidR="00816C44" w:rsidRDefault="00816C44" w:rsidP="00816C44"/>
    <w:p w:rsidR="0056057D" w:rsidRDefault="00816C44" w:rsidP="00816C44">
      <w:pPr>
        <w:tabs>
          <w:tab w:val="left" w:pos="2010"/>
        </w:tabs>
      </w:pPr>
      <w:r>
        <w:tab/>
      </w:r>
    </w:p>
    <w:p w:rsidR="00816C44" w:rsidRDefault="00816C44" w:rsidP="00816C44">
      <w:pPr>
        <w:tabs>
          <w:tab w:val="left" w:pos="2010"/>
        </w:tabs>
      </w:pPr>
    </w:p>
    <w:p w:rsidR="00816C44" w:rsidRDefault="00816C44" w:rsidP="00816C44">
      <w:pPr>
        <w:tabs>
          <w:tab w:val="left" w:pos="2010"/>
        </w:tabs>
      </w:pPr>
    </w:p>
    <w:p w:rsidR="00816C44" w:rsidRDefault="00816C44" w:rsidP="00816C44">
      <w:pPr>
        <w:tabs>
          <w:tab w:val="left" w:pos="2010"/>
        </w:tabs>
      </w:pPr>
    </w:p>
    <w:p w:rsidR="00816C44" w:rsidRDefault="00816C44" w:rsidP="00816C44">
      <w:pPr>
        <w:tabs>
          <w:tab w:val="left" w:pos="2010"/>
        </w:tabs>
      </w:pPr>
    </w:p>
    <w:p w:rsidR="00816C44" w:rsidRDefault="00816C44" w:rsidP="00816C44">
      <w:pPr>
        <w:tabs>
          <w:tab w:val="left" w:pos="2010"/>
        </w:tabs>
      </w:pPr>
    </w:p>
    <w:p w:rsidR="00816C44" w:rsidRDefault="00816C44" w:rsidP="00816C44">
      <w:pPr>
        <w:tabs>
          <w:tab w:val="left" w:pos="2010"/>
        </w:tabs>
      </w:pPr>
    </w:p>
    <w:p w:rsidR="00816C44" w:rsidRDefault="00816C44" w:rsidP="00816C44">
      <w:pPr>
        <w:tabs>
          <w:tab w:val="left" w:pos="2010"/>
        </w:tabs>
      </w:pPr>
    </w:p>
    <w:p w:rsidR="00816C44" w:rsidRDefault="00816C44" w:rsidP="00816C44">
      <w:pPr>
        <w:tabs>
          <w:tab w:val="left" w:pos="2010"/>
        </w:tabs>
      </w:pPr>
    </w:p>
    <w:p w:rsidR="00816C44" w:rsidRDefault="00816C44" w:rsidP="00816C44">
      <w:pPr>
        <w:tabs>
          <w:tab w:val="left" w:pos="2010"/>
        </w:tabs>
      </w:pPr>
    </w:p>
    <w:p w:rsidR="00816C44" w:rsidRDefault="00816C44" w:rsidP="00816C44">
      <w:pPr>
        <w:tabs>
          <w:tab w:val="left" w:pos="2010"/>
        </w:tabs>
      </w:pPr>
    </w:p>
    <w:p w:rsidR="00816C44" w:rsidRDefault="00816C44" w:rsidP="00816C44">
      <w:pPr>
        <w:tabs>
          <w:tab w:val="left" w:pos="2010"/>
        </w:tabs>
      </w:pPr>
    </w:p>
    <w:p w:rsidR="00A547CD" w:rsidRPr="00530FB1" w:rsidRDefault="00530FB1" w:rsidP="00530FB1">
      <w:pPr>
        <w:tabs>
          <w:tab w:val="left" w:pos="201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0FB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3</w:t>
      </w:r>
    </w:p>
    <w:p w:rsidR="00530FB1" w:rsidRPr="004E334F" w:rsidRDefault="00530FB1" w:rsidP="00530F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4F">
        <w:rPr>
          <w:rFonts w:ascii="Times New Roman" w:hAnsi="Times New Roman" w:cs="Times New Roman"/>
          <w:b/>
          <w:sz w:val="28"/>
          <w:szCs w:val="28"/>
        </w:rPr>
        <w:t>Конкурс для зрителей «Веселые загадки»</w:t>
      </w:r>
    </w:p>
    <w:p w:rsidR="00530FB1" w:rsidRPr="00221E1D" w:rsidRDefault="00530FB1" w:rsidP="0053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Кто научит гвоздь забить, Даст машину порули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E1D">
        <w:rPr>
          <w:rFonts w:ascii="Times New Roman" w:hAnsi="Times New Roman" w:cs="Times New Roman"/>
          <w:sz w:val="28"/>
          <w:szCs w:val="28"/>
        </w:rPr>
        <w:t xml:space="preserve"> подскажет, как быть смелым, Сильным, ловким и умелым? Все вы знаете, ребята, — Это наш любимый… (Папа)</w:t>
      </w:r>
    </w:p>
    <w:p w:rsidR="00530FB1" w:rsidRPr="00221E1D" w:rsidRDefault="00530FB1" w:rsidP="0053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Без чего на белом свете Взрослым не прожить и детям? Кто поддержит вас, друзья? Ваша дружная… (Семья) </w:t>
      </w:r>
    </w:p>
    <w:p w:rsidR="00530FB1" w:rsidRPr="00221E1D" w:rsidRDefault="00530FB1" w:rsidP="0053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>Фотография стоит В золотистой рамочке, Чей взгляд солнцем согревает? Взгляд любимой… (Мамочки)</w:t>
      </w:r>
    </w:p>
    <w:p w:rsidR="00530FB1" w:rsidRPr="00221E1D" w:rsidRDefault="00530FB1" w:rsidP="0053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 Кто любит и меня, и братца, Но больше любит наряжаться? — Очень модная девчонка — Моя старшая… (Сестренка) </w:t>
      </w:r>
    </w:p>
    <w:p w:rsidR="00530FB1" w:rsidRPr="00221E1D" w:rsidRDefault="00530FB1" w:rsidP="0053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>Я у мамы не один, У неё ещё есть сын, Рядом с ним я маловат, Для меня он — старший… (Брат) Угостит всегда вареньем, Стол накроет с угощеньем, Лада наша ладушка, Кто? — Родная… (Бабушка)</w:t>
      </w:r>
    </w:p>
    <w:p w:rsidR="00530FB1" w:rsidRPr="00221E1D" w:rsidRDefault="00530FB1" w:rsidP="0053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 Он трудился не от скуки, У него в мозолях руки, А теперь он стар и сед — Мой родной, любимый… (Дед) </w:t>
      </w:r>
    </w:p>
    <w:p w:rsidR="00530FB1" w:rsidRPr="00221E1D" w:rsidRDefault="00530FB1" w:rsidP="0053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Шкаф тяжелый кто подвинет? Ты сильный и смелый, И самый большой, Ругаешь — по делу, И хвалишь — с душой! Ты друг самый лучший, Всегда защитишь, Где надо — научишь, За шалость простишь. Я рядом шагаю, За руку держусь! Тебе подражаю, Тобою горжусь. (Папа) </w:t>
      </w:r>
    </w:p>
    <w:p w:rsidR="00530FB1" w:rsidRPr="00221E1D" w:rsidRDefault="00530FB1" w:rsidP="0053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 xml:space="preserve">Без чего на белом свете Взрослым не прожить и детям? Кто поддержит вас, друзья? Ваша дружная… (Семья) </w:t>
      </w:r>
    </w:p>
    <w:p w:rsidR="00530FB1" w:rsidRPr="00221E1D" w:rsidRDefault="00530FB1" w:rsidP="0053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FB1" w:rsidRPr="00221E1D" w:rsidRDefault="00530FB1" w:rsidP="0053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CD" w:rsidRDefault="00A547CD" w:rsidP="00816C44">
      <w:pPr>
        <w:tabs>
          <w:tab w:val="left" w:pos="2010"/>
        </w:tabs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FB1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E1D" w:rsidRPr="00221E1D" w:rsidRDefault="00530FB1" w:rsidP="00221E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</w:t>
      </w:r>
      <w:r w:rsidR="00221E1D" w:rsidRPr="00221E1D">
        <w:rPr>
          <w:rFonts w:ascii="Times New Roman" w:hAnsi="Times New Roman" w:cs="Times New Roman"/>
          <w:b/>
          <w:sz w:val="28"/>
          <w:szCs w:val="28"/>
        </w:rPr>
        <w:t xml:space="preserve"> о проведенном мероприя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В кругу семьи»</w:t>
      </w:r>
    </w:p>
    <w:p w:rsidR="00B97F59" w:rsidRPr="00051DC6" w:rsidRDefault="00A547CD" w:rsidP="00051DC6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>В рамках всемирного праздника дня семьи, специалистами отделения профилактики безнадзорности и семейного неблагополучия проведен</w:t>
      </w:r>
      <w:r w:rsidR="00022E9B" w:rsidRPr="00051DC6">
        <w:rPr>
          <w:rFonts w:ascii="Times New Roman" w:hAnsi="Times New Roman" w:cs="Times New Roman"/>
        </w:rPr>
        <w:t>о</w:t>
      </w:r>
      <w:r w:rsidRPr="00051DC6">
        <w:rPr>
          <w:rFonts w:ascii="Times New Roman" w:hAnsi="Times New Roman" w:cs="Times New Roman"/>
        </w:rPr>
        <w:t xml:space="preserve"> </w:t>
      </w:r>
      <w:r w:rsidRPr="00051DC6">
        <w:rPr>
          <w:rFonts w:ascii="Times New Roman" w:hAnsi="Times New Roman" w:cs="Times New Roman"/>
          <w:sz w:val="24"/>
          <w:szCs w:val="24"/>
        </w:rPr>
        <w:t>конкурсно - развлекательн</w:t>
      </w:r>
      <w:r w:rsidR="00022E9B" w:rsidRPr="00051DC6">
        <w:rPr>
          <w:rFonts w:ascii="Times New Roman" w:hAnsi="Times New Roman" w:cs="Times New Roman"/>
          <w:sz w:val="24"/>
          <w:szCs w:val="24"/>
        </w:rPr>
        <w:t>ое мероприятие</w:t>
      </w:r>
      <w:r w:rsidRPr="00051DC6">
        <w:rPr>
          <w:rFonts w:ascii="Times New Roman" w:hAnsi="Times New Roman" w:cs="Times New Roman"/>
          <w:sz w:val="24"/>
          <w:szCs w:val="24"/>
        </w:rPr>
        <w:t xml:space="preserve"> </w:t>
      </w:r>
      <w:r w:rsidRPr="00051DC6">
        <w:rPr>
          <w:rFonts w:ascii="Times New Roman" w:hAnsi="Times New Roman" w:cs="Times New Roman"/>
          <w:b/>
          <w:sz w:val="24"/>
          <w:szCs w:val="24"/>
        </w:rPr>
        <w:t>«В кругу семьи»</w:t>
      </w:r>
      <w:r w:rsidR="00221E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92E" w:rsidRPr="00051DC6">
        <w:rPr>
          <w:rFonts w:ascii="Times New Roman" w:hAnsi="Times New Roman" w:cs="Times New Roman"/>
        </w:rPr>
        <w:t xml:space="preserve">Каждый конкурс мероприятия направлен на </w:t>
      </w:r>
      <w:r w:rsidR="00C1292E" w:rsidRPr="00051DC6">
        <w:rPr>
          <w:rFonts w:ascii="Times New Roman" w:hAnsi="Times New Roman" w:cs="Times New Roman"/>
          <w:sz w:val="24"/>
          <w:szCs w:val="24"/>
        </w:rPr>
        <w:t>гармонизацию детско-родительских отношений.</w:t>
      </w:r>
    </w:p>
    <w:p w:rsidR="00FB6C2A" w:rsidRPr="00051DC6" w:rsidRDefault="00A547CD" w:rsidP="00051DC6">
      <w:pPr>
        <w:tabs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>В ходе мероприятия</w:t>
      </w:r>
      <w:r w:rsidR="00B97F59" w:rsidRPr="00051DC6">
        <w:rPr>
          <w:rFonts w:ascii="Times New Roman" w:hAnsi="Times New Roman" w:cs="Times New Roman"/>
        </w:rPr>
        <w:t xml:space="preserve"> семьи </w:t>
      </w:r>
      <w:r w:rsidR="009D13FC" w:rsidRPr="00051DC6">
        <w:rPr>
          <w:rFonts w:ascii="Times New Roman" w:hAnsi="Times New Roman" w:cs="Times New Roman"/>
        </w:rPr>
        <w:t xml:space="preserve">активно </w:t>
      </w:r>
      <w:r w:rsidR="00B97F59" w:rsidRPr="00051DC6">
        <w:rPr>
          <w:rFonts w:ascii="Times New Roman" w:hAnsi="Times New Roman" w:cs="Times New Roman"/>
        </w:rPr>
        <w:t xml:space="preserve">принимали участие в различных конкурсах, </w:t>
      </w:r>
      <w:r w:rsidR="00A148BE" w:rsidRPr="00051DC6">
        <w:rPr>
          <w:rFonts w:ascii="Times New Roman" w:hAnsi="Times New Roman" w:cs="Times New Roman"/>
        </w:rPr>
        <w:t>таких как «Семья»</w:t>
      </w:r>
      <w:r w:rsidR="00FB6C2A" w:rsidRPr="00051DC6">
        <w:rPr>
          <w:rFonts w:ascii="Times New Roman" w:hAnsi="Times New Roman" w:cs="Times New Roman"/>
        </w:rPr>
        <w:t>,</w:t>
      </w:r>
      <w:r w:rsidR="00A148BE" w:rsidRPr="00051DC6">
        <w:rPr>
          <w:rFonts w:ascii="Times New Roman" w:hAnsi="Times New Roman" w:cs="Times New Roman"/>
        </w:rPr>
        <w:t xml:space="preserve"> «Семейный ужин», «Сказка», «Очумелые ручки»</w:t>
      </w:r>
      <w:r w:rsidR="00022E9B" w:rsidRPr="00051DC6">
        <w:rPr>
          <w:rFonts w:ascii="Times New Roman" w:hAnsi="Times New Roman" w:cs="Times New Roman"/>
        </w:rPr>
        <w:t>, «Найди своего ребенка».</w:t>
      </w:r>
    </w:p>
    <w:p w:rsidR="009D13FC" w:rsidRPr="00051DC6" w:rsidRDefault="009D13FC" w:rsidP="00051DC6">
      <w:pPr>
        <w:tabs>
          <w:tab w:val="left" w:pos="2010"/>
        </w:tabs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>Особенно понравился конкурс  «Дом, в котором мечтаем жить»</w:t>
      </w:r>
      <w:r w:rsidR="00C1292E" w:rsidRPr="00051DC6">
        <w:rPr>
          <w:rFonts w:ascii="Times New Roman" w:hAnsi="Times New Roman" w:cs="Times New Roman"/>
        </w:rPr>
        <w:t xml:space="preserve">, который вызвал положительные эмоции и бурное обсуждение. </w:t>
      </w:r>
      <w:r w:rsidRPr="00051DC6">
        <w:rPr>
          <w:rFonts w:ascii="Times New Roman" w:hAnsi="Times New Roman" w:cs="Times New Roman"/>
        </w:rPr>
        <w:t xml:space="preserve">Участники на ватмане цветными карандашами рисовали дом своей мечты. </w:t>
      </w:r>
      <w:r w:rsidR="00C1292E" w:rsidRPr="00051DC6">
        <w:rPr>
          <w:rFonts w:ascii="Times New Roman" w:hAnsi="Times New Roman" w:cs="Times New Roman"/>
        </w:rPr>
        <w:t xml:space="preserve"> </w:t>
      </w:r>
    </w:p>
    <w:p w:rsidR="00051DC6" w:rsidRPr="00051DC6" w:rsidRDefault="00C1292E" w:rsidP="00051DC6">
      <w:pPr>
        <w:tabs>
          <w:tab w:val="left" w:pos="2010"/>
        </w:tabs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 xml:space="preserve">В окончании мероприятия </w:t>
      </w:r>
      <w:r w:rsidR="00221E1D">
        <w:rPr>
          <w:rFonts w:ascii="Times New Roman" w:hAnsi="Times New Roman" w:cs="Times New Roman"/>
        </w:rPr>
        <w:t xml:space="preserve">все члены </w:t>
      </w:r>
      <w:r w:rsidRPr="00051DC6">
        <w:rPr>
          <w:rFonts w:ascii="Times New Roman" w:hAnsi="Times New Roman" w:cs="Times New Roman"/>
        </w:rPr>
        <w:t>семьи были приглашены на праздничн</w:t>
      </w:r>
      <w:r w:rsidR="00051DC6" w:rsidRPr="00051DC6">
        <w:rPr>
          <w:rFonts w:ascii="Times New Roman" w:hAnsi="Times New Roman" w:cs="Times New Roman"/>
        </w:rPr>
        <w:t>ое</w:t>
      </w:r>
      <w:r w:rsidRPr="00051DC6">
        <w:rPr>
          <w:rFonts w:ascii="Times New Roman" w:hAnsi="Times New Roman" w:cs="Times New Roman"/>
        </w:rPr>
        <w:t xml:space="preserve"> угощение. </w:t>
      </w:r>
      <w:r w:rsidR="00051DC6" w:rsidRPr="00051DC6">
        <w:rPr>
          <w:rFonts w:ascii="Times New Roman" w:hAnsi="Times New Roman" w:cs="Times New Roman"/>
        </w:rPr>
        <w:t xml:space="preserve">Во время чаепития для них </w:t>
      </w:r>
      <w:r w:rsidR="00367BC2">
        <w:rPr>
          <w:rFonts w:ascii="Times New Roman" w:hAnsi="Times New Roman" w:cs="Times New Roman"/>
        </w:rPr>
        <w:t>были исполнен</w:t>
      </w:r>
      <w:r w:rsidR="00221E1D">
        <w:rPr>
          <w:rFonts w:ascii="Times New Roman" w:hAnsi="Times New Roman" w:cs="Times New Roman"/>
        </w:rPr>
        <w:t>а</w:t>
      </w:r>
      <w:r w:rsidR="00367BC2">
        <w:rPr>
          <w:rFonts w:ascii="Times New Roman" w:hAnsi="Times New Roman" w:cs="Times New Roman"/>
        </w:rPr>
        <w:t xml:space="preserve"> песн</w:t>
      </w:r>
      <w:r w:rsidR="00221E1D">
        <w:rPr>
          <w:rFonts w:ascii="Times New Roman" w:hAnsi="Times New Roman" w:cs="Times New Roman"/>
        </w:rPr>
        <w:t>я</w:t>
      </w:r>
      <w:r w:rsidR="00367BC2">
        <w:rPr>
          <w:rFonts w:ascii="Times New Roman" w:hAnsi="Times New Roman" w:cs="Times New Roman"/>
        </w:rPr>
        <w:t xml:space="preserve"> </w:t>
      </w:r>
      <w:r w:rsidR="00221E1D">
        <w:rPr>
          <w:rFonts w:ascii="Times New Roman" w:hAnsi="Times New Roman" w:cs="Times New Roman"/>
        </w:rPr>
        <w:t>Шамшур Натальей Сергеевной «Под мамино крыло».</w:t>
      </w:r>
    </w:p>
    <w:p w:rsidR="00A148BE" w:rsidRPr="00816C44" w:rsidRDefault="00C1292E" w:rsidP="00051DC6">
      <w:pPr>
        <w:tabs>
          <w:tab w:val="left" w:pos="2010"/>
        </w:tabs>
        <w:ind w:firstLine="425"/>
      </w:pPr>
      <w:r>
        <w:t xml:space="preserve"> </w:t>
      </w:r>
    </w:p>
    <w:sectPr w:rsidR="00A148BE" w:rsidRPr="00816C44" w:rsidSect="00431F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17" w:rsidRDefault="00036517" w:rsidP="0056057D">
      <w:pPr>
        <w:spacing w:after="0" w:line="240" w:lineRule="auto"/>
      </w:pPr>
      <w:r>
        <w:separator/>
      </w:r>
    </w:p>
  </w:endnote>
  <w:endnote w:type="continuationSeparator" w:id="0">
    <w:p w:rsidR="00036517" w:rsidRDefault="00036517" w:rsidP="0056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17" w:rsidRDefault="00036517" w:rsidP="0056057D">
      <w:pPr>
        <w:spacing w:after="0" w:line="240" w:lineRule="auto"/>
      </w:pPr>
      <w:r>
        <w:separator/>
      </w:r>
    </w:p>
  </w:footnote>
  <w:footnote w:type="continuationSeparator" w:id="0">
    <w:p w:rsidR="00036517" w:rsidRDefault="00036517" w:rsidP="0056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59E"/>
    <w:multiLevelType w:val="multilevel"/>
    <w:tmpl w:val="549E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7E7E"/>
    <w:rsid w:val="00022E9B"/>
    <w:rsid w:val="00036517"/>
    <w:rsid w:val="00051DC6"/>
    <w:rsid w:val="000C6BF1"/>
    <w:rsid w:val="00114AB7"/>
    <w:rsid w:val="00115A5E"/>
    <w:rsid w:val="00186A75"/>
    <w:rsid w:val="00221E1D"/>
    <w:rsid w:val="002C09E4"/>
    <w:rsid w:val="002C523E"/>
    <w:rsid w:val="00341FE7"/>
    <w:rsid w:val="0034341B"/>
    <w:rsid w:val="00367BC2"/>
    <w:rsid w:val="00370C4C"/>
    <w:rsid w:val="003B14D6"/>
    <w:rsid w:val="00431F50"/>
    <w:rsid w:val="00476C06"/>
    <w:rsid w:val="004E334F"/>
    <w:rsid w:val="00530FB1"/>
    <w:rsid w:val="0056057D"/>
    <w:rsid w:val="00585A46"/>
    <w:rsid w:val="005E7E7E"/>
    <w:rsid w:val="005F33E0"/>
    <w:rsid w:val="006A0EE0"/>
    <w:rsid w:val="007573C8"/>
    <w:rsid w:val="00775D16"/>
    <w:rsid w:val="007934DB"/>
    <w:rsid w:val="00797A8D"/>
    <w:rsid w:val="00816C44"/>
    <w:rsid w:val="00823CB3"/>
    <w:rsid w:val="00844319"/>
    <w:rsid w:val="00876D39"/>
    <w:rsid w:val="009D13FC"/>
    <w:rsid w:val="00A148BE"/>
    <w:rsid w:val="00A378F8"/>
    <w:rsid w:val="00A547CD"/>
    <w:rsid w:val="00AC6885"/>
    <w:rsid w:val="00B66DA6"/>
    <w:rsid w:val="00B7643C"/>
    <w:rsid w:val="00B97F59"/>
    <w:rsid w:val="00BA3D82"/>
    <w:rsid w:val="00BC77AD"/>
    <w:rsid w:val="00BF629C"/>
    <w:rsid w:val="00C1292E"/>
    <w:rsid w:val="00C75374"/>
    <w:rsid w:val="00D9568C"/>
    <w:rsid w:val="00E06E02"/>
    <w:rsid w:val="00EA0C9B"/>
    <w:rsid w:val="00EA7DCE"/>
    <w:rsid w:val="00F2644F"/>
    <w:rsid w:val="00F66B74"/>
    <w:rsid w:val="00F82B7C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37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057D"/>
  </w:style>
  <w:style w:type="paragraph" w:styleId="a6">
    <w:name w:val="footer"/>
    <w:basedOn w:val="a"/>
    <w:link w:val="a7"/>
    <w:uiPriority w:val="99"/>
    <w:semiHidden/>
    <w:unhideWhenUsed/>
    <w:rsid w:val="0056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57D"/>
  </w:style>
  <w:style w:type="paragraph" w:styleId="a8">
    <w:name w:val="Normal (Web)"/>
    <w:basedOn w:val="a"/>
    <w:uiPriority w:val="99"/>
    <w:unhideWhenUsed/>
    <w:rsid w:val="0058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4F34F8-B51C-43E4-B7EC-C31F14EA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5-15T04:06:00Z</cp:lastPrinted>
  <dcterms:created xsi:type="dcterms:W3CDTF">2018-05-14T03:38:00Z</dcterms:created>
  <dcterms:modified xsi:type="dcterms:W3CDTF">2019-12-06T11:49:00Z</dcterms:modified>
</cp:coreProperties>
</file>